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92" w:rsidRPr="00505391" w:rsidRDefault="00A60DD3" w:rsidP="004F3B92">
      <w:pPr>
        <w:jc w:val="center"/>
        <w:rPr>
          <w:lang w:val="en-GB"/>
        </w:rPr>
      </w:pPr>
      <w:r>
        <w:rPr>
          <w:lang w:val="en-GB"/>
        </w:rPr>
        <w:t>202</w:t>
      </w:r>
      <w:r w:rsidR="00213163">
        <w:rPr>
          <w:lang w:val="en-GB"/>
        </w:rPr>
        <w:t>5</w:t>
      </w:r>
      <w:r>
        <w:rPr>
          <w:lang w:val="en-GB"/>
        </w:rPr>
        <w:t>-202</w:t>
      </w:r>
      <w:r w:rsidR="00213163">
        <w:rPr>
          <w:lang w:val="en-GB"/>
        </w:rPr>
        <w:t>6</w:t>
      </w:r>
      <w:r w:rsidR="004F3B92" w:rsidRPr="00505391">
        <w:rPr>
          <w:lang w:val="en-GB"/>
        </w:rPr>
        <w:t xml:space="preserve"> ACADEMIC YEAR</w:t>
      </w:r>
    </w:p>
    <w:p w:rsidR="004F3B92" w:rsidRPr="00505391" w:rsidRDefault="0075021A" w:rsidP="004F3B92">
      <w:pPr>
        <w:jc w:val="center"/>
        <w:rPr>
          <w:lang w:val="en-GB"/>
        </w:rPr>
      </w:pPr>
      <w:r>
        <w:rPr>
          <w:lang w:val="en-GB"/>
        </w:rPr>
        <w:t xml:space="preserve"> </w:t>
      </w:r>
      <w:r w:rsidR="00213163">
        <w:rPr>
          <w:lang w:val="en-GB"/>
        </w:rPr>
        <w:t>LISTENING&amp;SPEAKING</w:t>
      </w:r>
      <w:r>
        <w:rPr>
          <w:lang w:val="en-GB"/>
        </w:rPr>
        <w:t xml:space="preserve"> SYLLABUS FOR </w:t>
      </w:r>
      <w:r w:rsidR="00A122E1">
        <w:rPr>
          <w:lang w:val="en-GB"/>
        </w:rPr>
        <w:t xml:space="preserve">MED and </w:t>
      </w:r>
      <w:r w:rsidR="00A60DD3">
        <w:rPr>
          <w:lang w:val="en-GB"/>
        </w:rPr>
        <w:t>T</w:t>
      </w:r>
      <w:r w:rsidR="00A122E1">
        <w:rPr>
          <w:lang w:val="en-GB"/>
        </w:rPr>
        <w:t xml:space="preserve">ELT </w:t>
      </w:r>
    </w:p>
    <w:p w:rsidR="004F3B92" w:rsidRDefault="00A11989" w:rsidP="004F3B92">
      <w:pPr>
        <w:spacing w:after="0"/>
        <w:rPr>
          <w:lang w:val="en-GB"/>
        </w:rPr>
      </w:pPr>
      <w:r>
        <w:rPr>
          <w:lang w:val="en-GB"/>
        </w:rPr>
        <w:t>FALL</w:t>
      </w:r>
      <w:r w:rsidR="00213163">
        <w:rPr>
          <w:lang w:val="en-GB"/>
        </w:rPr>
        <w:t xml:space="preserve"> TERM (22</w:t>
      </w:r>
      <w:r w:rsidR="00A60DD3">
        <w:rPr>
          <w:lang w:val="en-GB"/>
        </w:rPr>
        <w:t>.09</w:t>
      </w:r>
      <w:r w:rsidR="00A122E1">
        <w:rPr>
          <w:lang w:val="en-GB"/>
        </w:rPr>
        <w:t>.</w:t>
      </w:r>
      <w:r w:rsidR="00A60DD3">
        <w:rPr>
          <w:lang w:val="en-GB"/>
        </w:rPr>
        <w:t>202</w:t>
      </w:r>
      <w:r w:rsidR="00213163">
        <w:rPr>
          <w:lang w:val="en-GB"/>
        </w:rPr>
        <w:t>5</w:t>
      </w:r>
      <w:r w:rsidR="00A60DD3">
        <w:rPr>
          <w:lang w:val="en-GB"/>
        </w:rPr>
        <w:t xml:space="preserve"> – 0</w:t>
      </w:r>
      <w:r w:rsidR="00213163">
        <w:rPr>
          <w:lang w:val="en-GB"/>
        </w:rPr>
        <w:t>9</w:t>
      </w:r>
      <w:r w:rsidR="00A60DD3">
        <w:rPr>
          <w:lang w:val="en-GB"/>
        </w:rPr>
        <w:t>.01.202</w:t>
      </w:r>
      <w:r w:rsidR="00213163">
        <w:rPr>
          <w:lang w:val="en-GB"/>
        </w:rPr>
        <w:t>6</w:t>
      </w:r>
      <w:r w:rsidR="004F3B92" w:rsidRPr="00505391">
        <w:rPr>
          <w:lang w:val="en-GB"/>
        </w:rPr>
        <w:t>)</w:t>
      </w:r>
    </w:p>
    <w:p w:rsidR="004F3B92" w:rsidRPr="00505391" w:rsidRDefault="00213163" w:rsidP="004F3B92">
      <w:pPr>
        <w:spacing w:after="0"/>
        <w:rPr>
          <w:lang w:val="en-GB"/>
        </w:rPr>
      </w:pPr>
      <w:r>
        <w:rPr>
          <w:lang w:val="en-GB"/>
        </w:rPr>
        <w:t>6</w:t>
      </w:r>
      <w:r w:rsidR="004F3B92" w:rsidRPr="00505391">
        <w:rPr>
          <w:lang w:val="en-GB"/>
        </w:rPr>
        <w:t xml:space="preserve"> HOURS</w:t>
      </w:r>
      <w:r w:rsidR="00A122E1">
        <w:rPr>
          <w:lang w:val="en-GB"/>
        </w:rPr>
        <w:t xml:space="preserve"> </w:t>
      </w:r>
    </w:p>
    <w:p w:rsidR="00431ED2" w:rsidRDefault="00213163" w:rsidP="004F3B92">
      <w:pPr>
        <w:spacing w:after="0"/>
        <w:rPr>
          <w:lang w:val="en-GB"/>
        </w:rPr>
      </w:pPr>
      <w:r>
        <w:rPr>
          <w:lang w:val="en-GB"/>
        </w:rPr>
        <w:t>Course book: N</w:t>
      </w:r>
      <w:r w:rsidR="00BD5256">
        <w:rPr>
          <w:lang w:val="en-GB"/>
        </w:rPr>
        <w:t>ational Geographic 21</w:t>
      </w:r>
      <w:r w:rsidR="00BD5256" w:rsidRPr="00BD5256">
        <w:rPr>
          <w:vertAlign w:val="superscript"/>
          <w:lang w:val="en-GB"/>
        </w:rPr>
        <w:t>st</w:t>
      </w:r>
      <w:r w:rsidR="00BD5256">
        <w:rPr>
          <w:lang w:val="en-GB"/>
        </w:rPr>
        <w:t xml:space="preserve"> Century communication</w:t>
      </w:r>
    </w:p>
    <w:p w:rsidR="00BD5256" w:rsidRPr="00505391" w:rsidRDefault="00BD5256" w:rsidP="004F3B92">
      <w:pPr>
        <w:spacing w:after="0"/>
        <w:rPr>
          <w:lang w:val="en-GB"/>
        </w:rPr>
      </w:pPr>
    </w:p>
    <w:tbl>
      <w:tblPr>
        <w:tblStyle w:val="TabloKlavuzu"/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42"/>
        <w:gridCol w:w="1951"/>
        <w:gridCol w:w="1843"/>
        <w:gridCol w:w="1701"/>
        <w:gridCol w:w="1526"/>
        <w:gridCol w:w="256"/>
        <w:gridCol w:w="95"/>
      </w:tblGrid>
      <w:tr w:rsidR="00AE24C9" w:rsidRPr="00505391" w:rsidTr="00461191">
        <w:tc>
          <w:tcPr>
            <w:tcW w:w="425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>Week</w:t>
            </w:r>
          </w:p>
        </w:tc>
        <w:tc>
          <w:tcPr>
            <w:tcW w:w="1560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742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 xml:space="preserve">Unit </w:t>
            </w:r>
          </w:p>
        </w:tc>
        <w:tc>
          <w:tcPr>
            <w:tcW w:w="1951" w:type="dxa"/>
          </w:tcPr>
          <w:p w:rsidR="00AE24C9" w:rsidRPr="00823123" w:rsidRDefault="00AE24C9" w:rsidP="0082312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cabulary</w:t>
            </w:r>
            <w:proofErr w:type="spellEnd"/>
          </w:p>
        </w:tc>
        <w:tc>
          <w:tcPr>
            <w:tcW w:w="1843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1701" w:type="dxa"/>
          </w:tcPr>
          <w:p w:rsidR="00AE24C9" w:rsidRPr="00A942B5" w:rsidRDefault="00AE24C9" w:rsidP="00823123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sz w:val="16"/>
                <w:szCs w:val="16"/>
                <w:lang w:val="en-GB"/>
              </w:rPr>
              <w:t>presentation</w:t>
            </w:r>
          </w:p>
        </w:tc>
        <w:tc>
          <w:tcPr>
            <w:tcW w:w="1877" w:type="dxa"/>
            <w:gridSpan w:val="3"/>
          </w:tcPr>
          <w:p w:rsidR="00AE24C9" w:rsidRPr="00A942B5" w:rsidRDefault="00AE24C9" w:rsidP="00E21391">
            <w:pPr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A942B5">
              <w:rPr>
                <w:rFonts w:cs="Times New Roman"/>
                <w:b/>
                <w:sz w:val="16"/>
                <w:szCs w:val="16"/>
                <w:lang w:val="en-GB"/>
              </w:rPr>
              <w:t>Exam</w:t>
            </w:r>
          </w:p>
        </w:tc>
      </w:tr>
      <w:tr w:rsidR="00AE24C9" w:rsidRPr="00505391" w:rsidTr="00461191">
        <w:tc>
          <w:tcPr>
            <w:tcW w:w="425" w:type="dxa"/>
          </w:tcPr>
          <w:p w:rsidR="00AE24C9" w:rsidRPr="00505391" w:rsidRDefault="00AE24C9" w:rsidP="00823123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560" w:type="dxa"/>
          </w:tcPr>
          <w:p w:rsidR="00AE24C9" w:rsidRPr="00C56714" w:rsidRDefault="00AE24C9" w:rsidP="0082312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ept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2-26</w:t>
            </w:r>
          </w:p>
        </w:tc>
        <w:tc>
          <w:tcPr>
            <w:tcW w:w="742" w:type="dxa"/>
          </w:tcPr>
          <w:p w:rsidR="00AE24C9" w:rsidRDefault="00AE24C9" w:rsidP="00823123">
            <w:pPr>
              <w:rPr>
                <w:sz w:val="18"/>
                <w:szCs w:val="18"/>
                <w:lang w:val="en-GB"/>
              </w:rPr>
            </w:pPr>
            <w:r w:rsidRPr="00A03596">
              <w:rPr>
                <w:sz w:val="18"/>
                <w:szCs w:val="18"/>
                <w:lang w:val="en-GB"/>
              </w:rPr>
              <w:t>Placement Exam</w:t>
            </w:r>
          </w:p>
          <w:p w:rsidR="00AE24C9" w:rsidRPr="00A03596" w:rsidRDefault="00AE24C9" w:rsidP="008231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rientation</w:t>
            </w:r>
          </w:p>
        </w:tc>
        <w:tc>
          <w:tcPr>
            <w:tcW w:w="1951" w:type="dxa"/>
          </w:tcPr>
          <w:p w:rsidR="00AE24C9" w:rsidRPr="00823123" w:rsidRDefault="00AE24C9" w:rsidP="0082312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4C9" w:rsidRPr="00505391" w:rsidRDefault="00AE24C9" w:rsidP="008231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E24C9" w:rsidRPr="00505391" w:rsidRDefault="00AE24C9" w:rsidP="006C0D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gridSpan w:val="3"/>
          </w:tcPr>
          <w:p w:rsidR="00AE24C9" w:rsidRPr="00505391" w:rsidRDefault="00AE24C9" w:rsidP="00E21391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560" w:type="dxa"/>
          </w:tcPr>
          <w:p w:rsidR="006C0D7C" w:rsidRPr="00C56714" w:rsidRDefault="006C0D7C" w:rsidP="0087251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ept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9-October 3</w:t>
            </w: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1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6C0D7C" w:rsidRPr="00823123" w:rsidRDefault="00063BE6" w:rsidP="00063BE6">
            <w:pPr>
              <w:spacing w:before="15" w:line="216" w:lineRule="auto"/>
              <w:ind w:left="10" w:right="17" w:hanging="6"/>
              <w:rPr>
                <w:sz w:val="18"/>
                <w:szCs w:val="18"/>
              </w:rPr>
            </w:pPr>
            <w:proofErr w:type="spellStart"/>
            <w:r>
              <w:rPr>
                <w:w w:val="80"/>
                <w:sz w:val="19"/>
              </w:rPr>
              <w:t>Words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reiated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to</w:t>
            </w:r>
            <w:proofErr w:type="spellEnd"/>
            <w:r>
              <w:rPr>
                <w:w w:val="80"/>
                <w:sz w:val="19"/>
              </w:rPr>
              <w:t xml:space="preserve"> </w:t>
            </w:r>
            <w:proofErr w:type="spellStart"/>
            <w:r>
              <w:rPr>
                <w:color w:val="0E0E0E"/>
                <w:w w:val="75"/>
                <w:sz w:val="19"/>
              </w:rPr>
              <w:t>social</w:t>
            </w:r>
            <w:proofErr w:type="spellEnd"/>
            <w:r>
              <w:rPr>
                <w:color w:val="0E0E0E"/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interaction</w:t>
            </w:r>
            <w:proofErr w:type="spellEnd"/>
          </w:p>
        </w:tc>
        <w:tc>
          <w:tcPr>
            <w:tcW w:w="1843" w:type="dxa"/>
          </w:tcPr>
          <w:p w:rsidR="00063BE6" w:rsidRPr="00063BE6" w:rsidRDefault="00063BE6" w:rsidP="00063BE6">
            <w:pPr>
              <w:spacing w:before="46"/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Agree or disagree on different topics</w:t>
            </w:r>
          </w:p>
          <w:p w:rsidR="006C0D7C" w:rsidRPr="00505391" w:rsidRDefault="006C0D7C" w:rsidP="00063BE6">
            <w:pPr>
              <w:spacing w:before="46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6C0D7C" w:rsidRPr="00505391" w:rsidRDefault="00063BE6" w:rsidP="00FD3EAC">
            <w:pPr>
              <w:rPr>
                <w:sz w:val="18"/>
                <w:szCs w:val="18"/>
                <w:lang w:val="en-GB"/>
              </w:rPr>
            </w:pPr>
            <w:r>
              <w:rPr>
                <w:color w:val="161616"/>
                <w:sz w:val="16"/>
              </w:rPr>
              <w:t>A</w:t>
            </w:r>
            <w:r>
              <w:rPr>
                <w:color w:val="161616"/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cussio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out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proofErr w:type="spellStart"/>
            <w:r>
              <w:rPr>
                <w:sz w:val="16"/>
              </w:rPr>
              <w:t>communi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ject</w:t>
            </w:r>
            <w:proofErr w:type="spellEnd"/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560" w:type="dxa"/>
          </w:tcPr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cto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6-10</w:t>
            </w: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1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Default="00063BE6" w:rsidP="00063BE6">
            <w:pPr>
              <w:spacing w:before="65"/>
              <w:ind w:left="9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liacation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with</w:t>
            </w:r>
            <w:proofErr w:type="spellEnd"/>
          </w:p>
          <w:p w:rsidR="00063BE6" w:rsidRDefault="00063BE6" w:rsidP="00063BE6">
            <w:pPr>
              <w:spacing w:before="12"/>
              <w:ind w:left="81"/>
              <w:rPr>
                <w:i/>
                <w:sz w:val="16"/>
              </w:rPr>
            </w:pPr>
            <w:proofErr w:type="spellStart"/>
            <w:r>
              <w:rPr>
                <w:i/>
                <w:color w:val="242424"/>
                <w:spacing w:val="-2"/>
                <w:sz w:val="16"/>
              </w:rPr>
              <w:t>connection</w:t>
            </w:r>
            <w:proofErr w:type="spellEnd"/>
          </w:p>
          <w:p w:rsidR="006C0D7C" w:rsidRPr="004425BD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Pr="00063BE6" w:rsidRDefault="00063BE6" w:rsidP="00063BE6">
            <w:pPr>
              <w:spacing w:before="73" w:line="256" w:lineRule="auto"/>
              <w:ind w:left="303" w:right="122" w:firstLine="31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Listening</w:t>
            </w:r>
            <w:proofErr w:type="spellEnd"/>
            <w:r>
              <w:rPr>
                <w:spacing w:val="-6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kilt</w:t>
            </w:r>
            <w:proofErr w:type="spellEnd"/>
            <w:r>
              <w:rPr>
                <w:spacing w:val="19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Recogni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xamples</w:t>
            </w:r>
            <w:proofErr w:type="spellEnd"/>
          </w:p>
          <w:p w:rsidR="006C0D7C" w:rsidRPr="00063BE6" w:rsidRDefault="006C0D7C" w:rsidP="00063BE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 xml:space="preserve">Communication 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063BE6">
              <w:rPr>
                <w:sz w:val="18"/>
                <w:szCs w:val="18"/>
                <w:lang w:val="en-US"/>
              </w:rPr>
              <w:t xml:space="preserve"> Agree and disagree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560" w:type="dxa"/>
          </w:tcPr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cto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-17</w:t>
            </w: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 xml:space="preserve">Unit </w:t>
            </w: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951" w:type="dxa"/>
          </w:tcPr>
          <w:p w:rsidR="00063BE6" w:rsidRDefault="00063BE6" w:rsidP="00063BE6">
            <w:pPr>
              <w:spacing w:line="256" w:lineRule="auto"/>
              <w:ind w:left="94" w:hanging="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Word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lated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expectations</w:t>
            </w:r>
            <w:proofErr w:type="spellEnd"/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Default="00063BE6" w:rsidP="00063BE6">
            <w:pPr>
              <w:spacing w:before="44" w:line="228" w:lineRule="auto"/>
              <w:ind w:left="306" w:right="122" w:firstLine="26"/>
              <w:rPr>
                <w:sz w:val="18"/>
              </w:rPr>
            </w:pPr>
            <w:proofErr w:type="spellStart"/>
            <w:r>
              <w:rPr>
                <w:spacing w:val="-2"/>
                <w:w w:val="85"/>
                <w:sz w:val="18"/>
              </w:rPr>
              <w:t>Lîstenîng</w:t>
            </w:r>
            <w:proofErr w:type="spellEnd"/>
            <w:r>
              <w:rPr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8"/>
              </w:rPr>
              <w:t>Skilt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8"/>
              </w:rPr>
              <w:t>Lsten</w:t>
            </w:r>
            <w:proofErr w:type="spellEnd"/>
            <w:r>
              <w:rPr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w w:val="85"/>
                <w:sz w:val="18"/>
              </w:rPr>
              <w:t>for</w:t>
            </w:r>
            <w:proofErr w:type="spellEnd"/>
            <w:r>
              <w:rPr>
                <w:color w:val="232323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F2F2F"/>
                <w:spacing w:val="-2"/>
                <w:w w:val="85"/>
                <w:sz w:val="18"/>
              </w:rPr>
              <w:t>key</w:t>
            </w:r>
            <w:proofErr w:type="spellEnd"/>
            <w:r>
              <w:rPr>
                <w:color w:val="2F2F2F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8"/>
              </w:rPr>
              <w:t>ideas</w:t>
            </w:r>
            <w:proofErr w:type="spellEnd"/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spacing w:before="148" w:line="183" w:lineRule="exact"/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A conversation about patient expectations</w:t>
            </w:r>
          </w:p>
          <w:p w:rsidR="006C0D7C" w:rsidRPr="00505391" w:rsidRDefault="006C0D7C" w:rsidP="00063BE6">
            <w:pPr>
              <w:spacing w:before="148" w:line="183" w:lineRule="exact"/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560" w:type="dxa"/>
          </w:tcPr>
          <w:p w:rsidR="006C0D7C" w:rsidRPr="00752C42" w:rsidRDefault="006C0D7C" w:rsidP="00C5671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cto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0-24</w:t>
            </w:r>
          </w:p>
        </w:tc>
        <w:tc>
          <w:tcPr>
            <w:tcW w:w="742" w:type="dxa"/>
          </w:tcPr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1951" w:type="dxa"/>
          </w:tcPr>
          <w:p w:rsidR="00063BE6" w:rsidRDefault="00063BE6" w:rsidP="00063BE6">
            <w:pPr>
              <w:spacing w:before="55"/>
              <w:ind w:left="9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llocation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with</w:t>
            </w:r>
            <w:proofErr w:type="spellEnd"/>
          </w:p>
          <w:p w:rsidR="00063BE6" w:rsidRDefault="00063BE6" w:rsidP="00063BE6">
            <w:pPr>
              <w:spacing w:before="7"/>
              <w:ind w:left="82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expeciat'ons</w:t>
            </w:r>
            <w:proofErr w:type="spellEnd"/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Default="00063BE6" w:rsidP="00063BE6">
            <w:pPr>
              <w:spacing w:before="55" w:line="256" w:lineRule="auto"/>
              <w:ind w:left="308" w:right="122" w:firstLine="35"/>
              <w:rPr>
                <w:sz w:val="16"/>
              </w:rPr>
            </w:pPr>
            <w:proofErr w:type="spellStart"/>
            <w:r>
              <w:rPr>
                <w:spacing w:val="-6"/>
                <w:sz w:val="16"/>
              </w:rPr>
              <w:t>Note-taking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SkÎI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s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wind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map</w:t>
            </w:r>
            <w:proofErr w:type="spellEnd"/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Express opinions on societal expectations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 w:rsidRPr="00505391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560" w:type="dxa"/>
          </w:tcPr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Octo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7-31</w:t>
            </w:r>
          </w:p>
        </w:tc>
        <w:tc>
          <w:tcPr>
            <w:tcW w:w="742" w:type="dxa"/>
          </w:tcPr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3</w:t>
            </w:r>
          </w:p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Default="00063BE6" w:rsidP="00063BE6">
            <w:pPr>
              <w:spacing w:line="256" w:lineRule="auto"/>
              <w:ind w:left="89" w:hanging="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Words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iated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wer</w:t>
            </w:r>
            <w:proofErr w:type="spellEnd"/>
          </w:p>
          <w:p w:rsidR="006C0D7C" w:rsidRPr="004425BD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Pr="00063BE6" w:rsidRDefault="006C0D7C" w:rsidP="00063B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063BE6" w:rsidRPr="00063BE6">
              <w:rPr>
                <w:sz w:val="18"/>
                <w:szCs w:val="18"/>
                <w:lang w:val="en-US"/>
              </w:rPr>
              <w:t>Note-taking Skill Use a chart</w:t>
            </w:r>
          </w:p>
          <w:p w:rsidR="00063BE6" w:rsidRPr="00505391" w:rsidRDefault="00063BE6" w:rsidP="00063BE6">
            <w:pPr>
              <w:rPr>
                <w:sz w:val="18"/>
                <w:szCs w:val="18"/>
                <w:lang w:val="en-GB"/>
              </w:rPr>
            </w:pPr>
          </w:p>
          <w:p w:rsidR="006C0D7C" w:rsidRPr="00505391" w:rsidRDefault="006C0D7C" w:rsidP="006C0D7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Explain a topic and ask follow-</w:t>
            </w:r>
          </w:p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up questions</w:t>
            </w:r>
          </w:p>
          <w:p w:rsidR="006C0D7C" w:rsidRPr="00505391" w:rsidRDefault="006C0D7C" w:rsidP="007277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  <w:trHeight w:val="1768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</w:tcPr>
          <w:p w:rsidR="006C0D7C" w:rsidRDefault="006C0D7C" w:rsidP="00BD525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v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03</w:t>
            </w:r>
            <w:r w:rsidRPr="00752C42">
              <w:rPr>
                <w:rFonts w:ascii="Calibri" w:hAnsi="Calibri"/>
                <w:sz w:val="18"/>
                <w:szCs w:val="18"/>
              </w:rPr>
              <w:t>-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  <w:p w:rsidR="006C0D7C" w:rsidRDefault="006C0D7C" w:rsidP="003D032D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Pr="00752C42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2" w:type="dxa"/>
          </w:tcPr>
          <w:p w:rsidR="006C0D7C" w:rsidRPr="001931EC" w:rsidRDefault="006C0D7C" w:rsidP="00B56F7A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3</w:t>
            </w:r>
          </w:p>
          <w:p w:rsidR="006C0D7C" w:rsidRPr="00CE422B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b/>
                <w:sz w:val="18"/>
                <w:szCs w:val="18"/>
                <w:lang w:val="en-US"/>
              </w:rPr>
            </w:pPr>
            <w:r w:rsidRPr="00063BE6">
              <w:rPr>
                <w:b/>
                <w:sz w:val="18"/>
                <w:szCs w:val="18"/>
                <w:lang w:val="en-US"/>
              </w:rPr>
              <w:t xml:space="preserve">Noun, verb, and </w:t>
            </w:r>
            <w:proofErr w:type="spellStart"/>
            <w:r w:rsidRPr="00063BE6">
              <w:rPr>
                <w:b/>
                <w:sz w:val="18"/>
                <w:szCs w:val="18"/>
                <w:lang w:val="en-US"/>
              </w:rPr>
              <w:t>aöjeciive</w:t>
            </w:r>
            <w:proofErr w:type="spellEnd"/>
            <w:r w:rsidRPr="00063BE6">
              <w:rPr>
                <w:b/>
                <w:sz w:val="18"/>
                <w:szCs w:val="18"/>
                <w:lang w:val="en-US"/>
              </w:rPr>
              <w:t xml:space="preserve"> word </w:t>
            </w:r>
            <w:proofErr w:type="spellStart"/>
            <w:r w:rsidRPr="00063BE6">
              <w:rPr>
                <w:b/>
                <w:sz w:val="18"/>
                <w:szCs w:val="18"/>
                <w:lang w:val="en-US"/>
              </w:rPr>
              <w:t>fOfMS</w:t>
            </w:r>
            <w:proofErr w:type="spellEnd"/>
          </w:p>
          <w:p w:rsidR="006C0D7C" w:rsidRPr="00EB3D70" w:rsidRDefault="006C0D7C" w:rsidP="00063BE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 xml:space="preserve">Listening Skill 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LJsten</w:t>
            </w:r>
            <w:proofErr w:type="spellEnd"/>
            <w:r w:rsidRPr="00063BE6">
              <w:rPr>
                <w:sz w:val="18"/>
                <w:szCs w:val="18"/>
                <w:lang w:val="en-US"/>
              </w:rPr>
              <w:t xml:space="preserve"> for evidence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 xml:space="preserve">Communication 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063BE6">
              <w:rPr>
                <w:sz w:val="18"/>
                <w:szCs w:val="18"/>
                <w:lang w:val="en-US"/>
              </w:rPr>
              <w:t xml:space="preserve"> Ask follow-up questions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  <w:trHeight w:val="986"/>
        </w:trPr>
        <w:tc>
          <w:tcPr>
            <w:tcW w:w="425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560" w:type="dxa"/>
          </w:tcPr>
          <w:p w:rsidR="006C0D7C" w:rsidRDefault="006C0D7C" w:rsidP="0051168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v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0-14</w:t>
            </w:r>
          </w:p>
          <w:p w:rsidR="006C0D7C" w:rsidRDefault="006C0D7C" w:rsidP="0051168E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Pr="00752C42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2" w:type="dxa"/>
          </w:tcPr>
          <w:p w:rsidR="006C0D7C" w:rsidRPr="001931EC" w:rsidRDefault="006C0D7C" w:rsidP="00B56F7A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4</w:t>
            </w:r>
          </w:p>
          <w:p w:rsidR="006C0D7C" w:rsidRPr="00CE422B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ords</w:t>
            </w:r>
            <w:r w:rsidRPr="00063BE6">
              <w:rPr>
                <w:b/>
                <w:sz w:val="18"/>
                <w:szCs w:val="18"/>
                <w:lang w:val="en-US"/>
              </w:rPr>
              <w:t xml:space="preserve"> related </w:t>
            </w:r>
            <w:r>
              <w:rPr>
                <w:b/>
                <w:sz w:val="18"/>
                <w:szCs w:val="18"/>
                <w:lang w:val="en-US"/>
              </w:rPr>
              <w:t>to</w:t>
            </w:r>
          </w:p>
          <w:p w:rsidR="00063BE6" w:rsidRPr="00063BE6" w:rsidRDefault="00063BE6" w:rsidP="00063BE6">
            <w:pPr>
              <w:rPr>
                <w:b/>
                <w:sz w:val="18"/>
                <w:szCs w:val="18"/>
                <w:lang w:val="en-US"/>
              </w:rPr>
            </w:pPr>
            <w:r w:rsidRPr="00063BE6">
              <w:rPr>
                <w:b/>
                <w:sz w:val="18"/>
                <w:szCs w:val="18"/>
                <w:lang w:val="en-US"/>
              </w:rPr>
              <w:t>life goals</w:t>
            </w:r>
          </w:p>
          <w:p w:rsidR="006C0D7C" w:rsidRPr="00EB3D70" w:rsidRDefault="006C0D7C" w:rsidP="00063BE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6C0D7C" w:rsidRDefault="00063BE6" w:rsidP="00063BE6">
            <w:pPr>
              <w:rPr>
                <w:sz w:val="18"/>
                <w:szCs w:val="18"/>
                <w:lang w:val="en-GB"/>
              </w:rPr>
            </w:pPr>
            <w:r w:rsidRPr="00063BE6">
              <w:rPr>
                <w:sz w:val="18"/>
                <w:szCs w:val="18"/>
                <w:lang w:val="en-US"/>
              </w:rPr>
              <w:t xml:space="preserve">Note-taking Skill Use 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symDols</w:t>
            </w:r>
            <w:proofErr w:type="spellEnd"/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Make recommendations on a chosen topic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B56F7A" w:rsidRDefault="006C0D7C" w:rsidP="00B56F7A">
            <w:pPr>
              <w:rPr>
                <w:b/>
                <w:sz w:val="18"/>
                <w:szCs w:val="18"/>
                <w:lang w:val="en-GB"/>
              </w:rPr>
            </w:pPr>
            <w:r w:rsidRPr="00B56F7A">
              <w:rPr>
                <w:b/>
                <w:sz w:val="18"/>
                <w:szCs w:val="18"/>
                <w:lang w:val="en-GB"/>
              </w:rPr>
              <w:t>November 10-11</w:t>
            </w:r>
          </w:p>
          <w:p w:rsidR="006C0D7C" w:rsidRPr="00C56714" w:rsidRDefault="006C0D7C" w:rsidP="00B56F7A">
            <w:pPr>
              <w:rPr>
                <w:sz w:val="18"/>
                <w:szCs w:val="18"/>
                <w:lang w:val="en-GB"/>
              </w:rPr>
            </w:pPr>
            <w:r w:rsidRPr="00B56F7A">
              <w:rPr>
                <w:b/>
                <w:sz w:val="18"/>
                <w:szCs w:val="18"/>
                <w:lang w:val="en-GB"/>
              </w:rPr>
              <w:t>MIDTERM I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  <w:trHeight w:val="2761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560" w:type="dxa"/>
          </w:tcPr>
          <w:p w:rsidR="006C0D7C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v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7-21</w:t>
            </w:r>
          </w:p>
          <w:p w:rsidR="006C0D7C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Default="006C0D7C" w:rsidP="0087251D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b/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4</w:t>
            </w:r>
          </w:p>
          <w:p w:rsidR="006C0D7C" w:rsidRPr="001931E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Collocations with</w:t>
            </w:r>
          </w:p>
          <w:p w:rsidR="00063BE6" w:rsidRPr="00063BE6" w:rsidRDefault="00063BE6" w:rsidP="00063BE6">
            <w:pPr>
              <w:rPr>
                <w:i/>
                <w:sz w:val="18"/>
                <w:szCs w:val="18"/>
                <w:lang w:val="en-US"/>
              </w:rPr>
            </w:pPr>
            <w:r w:rsidRPr="00063BE6">
              <w:rPr>
                <w:i/>
                <w:sz w:val="18"/>
                <w:szCs w:val="18"/>
                <w:lang w:val="en-US"/>
              </w:rPr>
              <w:t>balance</w:t>
            </w:r>
          </w:p>
          <w:p w:rsidR="006C0D7C" w:rsidRPr="00EB3D70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Default="00063BE6" w:rsidP="00063BE6">
            <w:pPr>
              <w:rPr>
                <w:sz w:val="18"/>
                <w:szCs w:val="18"/>
                <w:lang w:val="en-GB"/>
              </w:rPr>
            </w:pPr>
          </w:p>
          <w:p w:rsidR="006C0D7C" w:rsidRPr="00063BE6" w:rsidRDefault="00063BE6" w:rsidP="00063BE6">
            <w:pPr>
              <w:rPr>
                <w:sz w:val="18"/>
                <w:szCs w:val="18"/>
                <w:lang w:val="en-GB"/>
              </w:rPr>
            </w:pPr>
            <w:r w:rsidRPr="00063BE6">
              <w:rPr>
                <w:sz w:val="18"/>
                <w:szCs w:val="18"/>
                <w:lang w:val="en-US"/>
              </w:rPr>
              <w:t>Listening Skill Make predictions</w:t>
            </w: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 xml:space="preserve">Communication 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063BE6">
              <w:rPr>
                <w:sz w:val="18"/>
                <w:szCs w:val="18"/>
                <w:lang w:val="en-US"/>
              </w:rPr>
              <w:t xml:space="preserve"> Make recommendations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10</w:t>
            </w:r>
          </w:p>
        </w:tc>
        <w:tc>
          <w:tcPr>
            <w:tcW w:w="1560" w:type="dxa"/>
          </w:tcPr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Nov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4-28</w:t>
            </w:r>
          </w:p>
        </w:tc>
        <w:tc>
          <w:tcPr>
            <w:tcW w:w="742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5</w:t>
            </w:r>
          </w:p>
          <w:p w:rsidR="006C0D7C" w:rsidRPr="00A76E29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ds</w:t>
            </w:r>
            <w:r w:rsidRPr="00063BE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063BE6">
              <w:rPr>
                <w:sz w:val="18"/>
                <w:szCs w:val="18"/>
                <w:lang w:val="en-US"/>
              </w:rPr>
              <w:t>o talk about climate change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Pr="00063BE6" w:rsidRDefault="00063BE6" w:rsidP="00063BE6">
            <w:pPr>
              <w:jc w:val="center"/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Note-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tayîng</w:t>
            </w:r>
            <w:proofErr w:type="spellEnd"/>
            <w:r w:rsidRPr="00063BE6">
              <w:rPr>
                <w:sz w:val="18"/>
                <w:szCs w:val="18"/>
                <w:lang w:val="en-US"/>
              </w:rPr>
              <w:t xml:space="preserve"> Skill Make a timeline</w:t>
            </w:r>
          </w:p>
          <w:p w:rsidR="006C0D7C" w:rsidRDefault="006C0D7C" w:rsidP="006C0D7C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Describe effects of a trend</w:t>
            </w:r>
          </w:p>
          <w:p w:rsidR="006C0D7C" w:rsidRPr="00505391" w:rsidRDefault="006C0D7C" w:rsidP="007277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1560" w:type="dxa"/>
          </w:tcPr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ec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01-05</w:t>
            </w:r>
          </w:p>
        </w:tc>
        <w:tc>
          <w:tcPr>
            <w:tcW w:w="742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5</w:t>
            </w:r>
          </w:p>
          <w:p w:rsidR="006C0D7C" w:rsidRPr="00505391" w:rsidRDefault="006C0D7C" w:rsidP="0087251D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 xml:space="preserve">Noun and </w:t>
            </w:r>
            <w:r>
              <w:rPr>
                <w:sz w:val="18"/>
                <w:szCs w:val="18"/>
                <w:lang w:val="en-US"/>
              </w:rPr>
              <w:t>verb</w:t>
            </w:r>
          </w:p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word forms</w:t>
            </w:r>
          </w:p>
          <w:p w:rsidR="006C0D7C" w:rsidRPr="000F14BE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063BE6" w:rsidRDefault="00063BE6" w:rsidP="00063BE6">
            <w:pPr>
              <w:spacing w:before="68" w:line="261" w:lineRule="auto"/>
              <w:ind w:left="304" w:right="212" w:firstLine="30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Lîstenîng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Skill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sten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1C1C1C"/>
                <w:spacing w:val="-4"/>
                <w:sz w:val="16"/>
              </w:rPr>
              <w:t>for</w:t>
            </w:r>
            <w:proofErr w:type="spellEnd"/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212121"/>
                <w:spacing w:val="-4"/>
                <w:sz w:val="16"/>
              </w:rPr>
              <w:t xml:space="preserve">time </w:t>
            </w:r>
            <w:proofErr w:type="spellStart"/>
            <w:r>
              <w:rPr>
                <w:spacing w:val="-2"/>
                <w:sz w:val="16"/>
              </w:rPr>
              <w:t>signale</w:t>
            </w:r>
            <w:proofErr w:type="spellEnd"/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Communication Skill Express cause and effect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1560" w:type="dxa"/>
          </w:tcPr>
          <w:p w:rsidR="006C0D7C" w:rsidRPr="00752C42" w:rsidRDefault="006C0D7C" w:rsidP="0051168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ec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08-12</w:t>
            </w:r>
          </w:p>
        </w:tc>
        <w:tc>
          <w:tcPr>
            <w:tcW w:w="742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6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Words related to cybercrime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 xml:space="preserve">Note-taking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Take notes using key terms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Use examples to explain a concept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1560" w:type="dxa"/>
          </w:tcPr>
          <w:p w:rsidR="006C0D7C" w:rsidRPr="00752C42" w:rsidRDefault="006C0D7C" w:rsidP="0051168E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ec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5-19</w:t>
            </w:r>
          </w:p>
        </w:tc>
        <w:tc>
          <w:tcPr>
            <w:tcW w:w="742" w:type="dxa"/>
          </w:tcPr>
          <w:p w:rsidR="006C0D7C" w:rsidRPr="00CE422B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1951" w:type="dxa"/>
          </w:tcPr>
          <w:p w:rsidR="00063BE6" w:rsidRPr="00063BE6" w:rsidRDefault="00063BE6" w:rsidP="00063BE6">
            <w:pPr>
              <w:rPr>
                <w:sz w:val="18"/>
                <w:szCs w:val="18"/>
                <w:lang w:val="en-US"/>
              </w:rPr>
            </w:pPr>
            <w:r w:rsidRPr="00063BE6">
              <w:rPr>
                <w:sz w:val="18"/>
                <w:szCs w:val="18"/>
                <w:lang w:val="en-US"/>
              </w:rPr>
              <w:t>Suffixes -</w:t>
            </w:r>
            <w:proofErr w:type="spellStart"/>
            <w:r w:rsidRPr="00063BE6">
              <w:rPr>
                <w:sz w:val="18"/>
                <w:szCs w:val="18"/>
                <w:lang w:val="en-US"/>
              </w:rPr>
              <w:t>lu</w:t>
            </w:r>
            <w:proofErr w:type="spellEnd"/>
            <w:r w:rsidRPr="00063BE6">
              <w:rPr>
                <w:sz w:val="18"/>
                <w:szCs w:val="18"/>
                <w:lang w:val="en-US"/>
              </w:rPr>
              <w:t>/ and</w:t>
            </w:r>
          </w:p>
          <w:p w:rsidR="00063BE6" w:rsidRPr="00063BE6" w:rsidRDefault="00063BE6" w:rsidP="00063BE6">
            <w:pPr>
              <w:rPr>
                <w:i/>
                <w:sz w:val="18"/>
                <w:szCs w:val="18"/>
                <w:lang w:val="en-US"/>
              </w:rPr>
            </w:pPr>
            <w:r w:rsidRPr="00063BE6">
              <w:rPr>
                <w:i/>
                <w:sz w:val="18"/>
                <w:szCs w:val="18"/>
                <w:lang w:val="en-US"/>
              </w:rPr>
              <w:t>-less</w:t>
            </w:r>
          </w:p>
          <w:p w:rsidR="006C0D7C" w:rsidRPr="003000D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proofErr w:type="spellStart"/>
            <w:r w:rsidRPr="00A92276">
              <w:rPr>
                <w:sz w:val="18"/>
                <w:szCs w:val="18"/>
                <w:lang w:val="en-US"/>
              </w:rPr>
              <w:t>Lîstenîng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Skilt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Lsten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for rhetorical questions</w:t>
            </w:r>
          </w:p>
          <w:p w:rsidR="006C0D7C" w:rsidRPr="0050539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Communication Skill Use</w:t>
            </w:r>
          </w:p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examples to support ideas</w:t>
            </w:r>
          </w:p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505391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1560" w:type="dxa"/>
          </w:tcPr>
          <w:p w:rsidR="006C0D7C" w:rsidRPr="00752C42" w:rsidRDefault="006C0D7C" w:rsidP="0087251D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ec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2-26</w:t>
            </w:r>
          </w:p>
        </w:tc>
        <w:tc>
          <w:tcPr>
            <w:tcW w:w="742" w:type="dxa"/>
          </w:tcPr>
          <w:p w:rsidR="006C0D7C" w:rsidRPr="00111C42" w:rsidRDefault="006C0D7C" w:rsidP="0087251D">
            <w:pPr>
              <w:rPr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7</w:t>
            </w:r>
          </w:p>
        </w:tc>
        <w:tc>
          <w:tcPr>
            <w:tcW w:w="1951" w:type="dxa"/>
          </w:tcPr>
          <w:p w:rsidR="00A92276" w:rsidRPr="00A92276" w:rsidRDefault="00A92276" w:rsidP="00A92276">
            <w:pPr>
              <w:spacing w:line="256" w:lineRule="auto"/>
              <w:ind w:left="89" w:hanging="1"/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Words related to making choices</w:t>
            </w:r>
          </w:p>
          <w:p w:rsidR="006C0D7C" w:rsidRPr="003000D1" w:rsidRDefault="006C0D7C" w:rsidP="00063BE6">
            <w:pPr>
              <w:spacing w:line="256" w:lineRule="auto"/>
              <w:ind w:left="89" w:hanging="1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6C0D7C" w:rsidRDefault="00A92276" w:rsidP="00063BE6">
            <w:pPr>
              <w:rPr>
                <w:sz w:val="18"/>
                <w:szCs w:val="18"/>
                <w:lang w:val="en-GB"/>
              </w:rPr>
            </w:pPr>
            <w:r w:rsidRPr="00A92276">
              <w:rPr>
                <w:sz w:val="18"/>
                <w:szCs w:val="18"/>
                <w:lang w:val="en-US"/>
              </w:rPr>
              <w:t>Note-taking Skill Record</w:t>
            </w:r>
          </w:p>
        </w:tc>
        <w:tc>
          <w:tcPr>
            <w:tcW w:w="1701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 xml:space="preserve">Organize ideas and give tips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an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a topic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Default="006C0D7C" w:rsidP="00E2139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</w:t>
            </w:r>
          </w:p>
        </w:tc>
        <w:tc>
          <w:tcPr>
            <w:tcW w:w="1560" w:type="dxa"/>
          </w:tcPr>
          <w:p w:rsidR="006C0D7C" w:rsidRDefault="006C0D7C" w:rsidP="0051168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ecemb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9-January 2</w:t>
            </w:r>
          </w:p>
          <w:p w:rsidR="006C0D7C" w:rsidRPr="00752C42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:rsidR="006C0D7C" w:rsidRPr="00505391" w:rsidRDefault="006C0D7C" w:rsidP="0087251D">
            <w:pPr>
              <w:rPr>
                <w:b/>
                <w:sz w:val="18"/>
                <w:szCs w:val="18"/>
                <w:lang w:val="en-GB"/>
              </w:rPr>
            </w:pPr>
            <w:r w:rsidRPr="00CE422B">
              <w:rPr>
                <w:sz w:val="18"/>
                <w:szCs w:val="18"/>
                <w:lang w:val="en-GB"/>
              </w:rPr>
              <w:t>Unit</w:t>
            </w:r>
            <w:r>
              <w:rPr>
                <w:sz w:val="18"/>
                <w:szCs w:val="18"/>
                <w:lang w:val="en-GB"/>
              </w:rPr>
              <w:t xml:space="preserve"> 7</w:t>
            </w:r>
          </w:p>
        </w:tc>
        <w:tc>
          <w:tcPr>
            <w:tcW w:w="1951" w:type="dxa"/>
          </w:tcPr>
          <w:p w:rsidR="00A92276" w:rsidRPr="00A92276" w:rsidRDefault="00A92276" w:rsidP="00A92276">
            <w:pPr>
              <w:rPr>
                <w:i/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 xml:space="preserve">Suffixes -ivy, -ion, and </w:t>
            </w:r>
            <w:r w:rsidRPr="00A92276">
              <w:rPr>
                <w:i/>
                <w:sz w:val="18"/>
                <w:szCs w:val="18"/>
                <w:lang w:val="en-US"/>
              </w:rPr>
              <w:t>-hood</w:t>
            </w:r>
          </w:p>
          <w:p w:rsidR="006C0D7C" w:rsidRPr="003000D1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A92276" w:rsidRPr="00A92276" w:rsidRDefault="00A92276" w:rsidP="00A92276">
            <w:pPr>
              <w:rPr>
                <w:lang w:val="en-US"/>
              </w:rPr>
            </w:pPr>
            <w:r w:rsidRPr="00A92276">
              <w:rPr>
                <w:lang w:val="en-US"/>
              </w:rPr>
              <w:t xml:space="preserve">Listening </w:t>
            </w:r>
            <w:proofErr w:type="spellStart"/>
            <w:r w:rsidRPr="00A92276">
              <w:rPr>
                <w:lang w:val="en-US"/>
              </w:rPr>
              <w:t>Skilt</w:t>
            </w:r>
            <w:proofErr w:type="spellEnd"/>
            <w:r w:rsidRPr="00A92276">
              <w:rPr>
                <w:lang w:val="en-US"/>
              </w:rPr>
              <w:t xml:space="preserve"> Listen for signal words and phrases</w:t>
            </w:r>
          </w:p>
          <w:p w:rsidR="006C0D7C" w:rsidRPr="00461191" w:rsidRDefault="006C0D7C" w:rsidP="00063BE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 xml:space="preserve">Communication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Use signal words to mark transitions</w:t>
            </w:r>
          </w:p>
          <w:p w:rsidR="006C0D7C" w:rsidRPr="00887736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6C0D7C" w:rsidRPr="004D2395" w:rsidRDefault="006C0D7C" w:rsidP="00E21391">
            <w:pPr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  <w:tr w:rsidR="006C0D7C" w:rsidRPr="00505391" w:rsidTr="00461191">
        <w:trPr>
          <w:gridAfter w:val="1"/>
          <w:wAfter w:w="95" w:type="dxa"/>
        </w:trPr>
        <w:tc>
          <w:tcPr>
            <w:tcW w:w="425" w:type="dxa"/>
          </w:tcPr>
          <w:p w:rsidR="006C0D7C" w:rsidRDefault="006C0D7C" w:rsidP="008725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1560" w:type="dxa"/>
          </w:tcPr>
          <w:p w:rsidR="006C0D7C" w:rsidRDefault="006C0D7C" w:rsidP="003820CA">
            <w:pPr>
              <w:rPr>
                <w:rFonts w:ascii="Calibri" w:hAnsi="Calibri"/>
                <w:sz w:val="18"/>
                <w:szCs w:val="18"/>
              </w:rPr>
            </w:pPr>
          </w:p>
          <w:p w:rsidR="006C0D7C" w:rsidRPr="00246B20" w:rsidRDefault="006C0D7C" w:rsidP="003820C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Janua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05-09</w:t>
            </w:r>
          </w:p>
        </w:tc>
        <w:tc>
          <w:tcPr>
            <w:tcW w:w="742" w:type="dxa"/>
          </w:tcPr>
          <w:p w:rsidR="006C0D7C" w:rsidRPr="00505391" w:rsidRDefault="006C0D7C" w:rsidP="003820C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 8</w:t>
            </w:r>
          </w:p>
        </w:tc>
        <w:tc>
          <w:tcPr>
            <w:tcW w:w="1951" w:type="dxa"/>
          </w:tcPr>
          <w:p w:rsidR="00A92276" w:rsidRPr="00A92276" w:rsidRDefault="00A92276" w:rsidP="00A92276">
            <w:pPr>
              <w:rPr>
                <w:b/>
                <w:sz w:val="18"/>
                <w:szCs w:val="18"/>
                <w:lang w:val="en-US"/>
              </w:rPr>
            </w:pPr>
            <w:r w:rsidRPr="00A92276">
              <w:rPr>
                <w:b/>
                <w:sz w:val="18"/>
                <w:szCs w:val="18"/>
                <w:lang w:val="en-US"/>
              </w:rPr>
              <w:t xml:space="preserve">Words related to </w:t>
            </w:r>
            <w:proofErr w:type="spellStart"/>
            <w:r w:rsidRPr="00A92276">
              <w:rPr>
                <w:b/>
                <w:sz w:val="18"/>
                <w:szCs w:val="18"/>
                <w:lang w:val="en-US"/>
              </w:rPr>
              <w:t>creativiy</w:t>
            </w:r>
            <w:proofErr w:type="spellEnd"/>
          </w:p>
          <w:p w:rsidR="00A92276" w:rsidRPr="00A92276" w:rsidRDefault="00A92276" w:rsidP="00A9227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92276">
              <w:rPr>
                <w:b/>
                <w:sz w:val="18"/>
                <w:szCs w:val="18"/>
                <w:lang w:val="en-US"/>
              </w:rPr>
              <w:t>Gollocations</w:t>
            </w:r>
            <w:proofErr w:type="spellEnd"/>
            <w:r w:rsidRPr="00A92276">
              <w:rPr>
                <w:b/>
                <w:sz w:val="18"/>
                <w:szCs w:val="18"/>
                <w:lang w:val="en-US"/>
              </w:rPr>
              <w:t xml:space="preserve"> with</w:t>
            </w:r>
          </w:p>
          <w:p w:rsidR="00A92276" w:rsidRPr="00A92276" w:rsidRDefault="00A92276" w:rsidP="00A92276">
            <w:pPr>
              <w:rPr>
                <w:b/>
                <w:i/>
                <w:sz w:val="18"/>
                <w:szCs w:val="18"/>
                <w:lang w:val="en-US"/>
              </w:rPr>
            </w:pPr>
            <w:r w:rsidRPr="00A92276">
              <w:rPr>
                <w:b/>
                <w:i/>
                <w:sz w:val="18"/>
                <w:szCs w:val="18"/>
                <w:lang w:val="en-US"/>
              </w:rPr>
              <w:t>research</w:t>
            </w:r>
          </w:p>
          <w:p w:rsidR="006C0D7C" w:rsidRDefault="006C0D7C" w:rsidP="00063BE6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 xml:space="preserve">Note-taking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Review and</w:t>
            </w:r>
          </w:p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ref[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ect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on your notes</w:t>
            </w:r>
          </w:p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proofErr w:type="spellStart"/>
            <w:r w:rsidRPr="00A92276">
              <w:rPr>
                <w:sz w:val="18"/>
                <w:szCs w:val="18"/>
                <w:lang w:val="en-US"/>
              </w:rPr>
              <w:t>Lîstenîng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Skilt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Make inferences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Summarize key details to</w:t>
            </w:r>
          </w:p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explain a topic</w:t>
            </w:r>
          </w:p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 xml:space="preserve">Communication </w:t>
            </w:r>
            <w:proofErr w:type="spellStart"/>
            <w:r w:rsidRPr="00A92276">
              <w:rPr>
                <w:sz w:val="18"/>
                <w:szCs w:val="18"/>
                <w:lang w:val="en-US"/>
              </w:rPr>
              <w:t>Skîll</w:t>
            </w:r>
            <w:proofErr w:type="spellEnd"/>
            <w:r w:rsidRPr="00A92276">
              <w:rPr>
                <w:sz w:val="18"/>
                <w:szCs w:val="18"/>
                <w:lang w:val="en-US"/>
              </w:rPr>
              <w:t xml:space="preserve"> Rephrase</w:t>
            </w:r>
          </w:p>
          <w:p w:rsidR="00A92276" w:rsidRPr="00A92276" w:rsidRDefault="00A92276" w:rsidP="00A92276">
            <w:pPr>
              <w:rPr>
                <w:sz w:val="18"/>
                <w:szCs w:val="18"/>
                <w:lang w:val="en-US"/>
              </w:rPr>
            </w:pPr>
            <w:r w:rsidRPr="00A92276">
              <w:rPr>
                <w:sz w:val="18"/>
                <w:szCs w:val="18"/>
                <w:lang w:val="en-US"/>
              </w:rPr>
              <w:t>and summarize</w:t>
            </w:r>
          </w:p>
          <w:p w:rsidR="006C0D7C" w:rsidRDefault="006C0D7C" w:rsidP="00063BE6">
            <w:pPr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526" w:type="dxa"/>
          </w:tcPr>
          <w:p w:rsidR="006C0D7C" w:rsidRPr="00B56F7A" w:rsidRDefault="006C0D7C" w:rsidP="00B56F7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B56F7A">
              <w:rPr>
                <w:rFonts w:ascii="Calibri" w:hAnsi="Calibri"/>
                <w:b/>
                <w:sz w:val="18"/>
                <w:szCs w:val="18"/>
              </w:rPr>
              <w:t>January</w:t>
            </w:r>
            <w:proofErr w:type="spellEnd"/>
            <w:r w:rsidRPr="00B56F7A">
              <w:rPr>
                <w:rFonts w:ascii="Calibri" w:hAnsi="Calibri"/>
                <w:b/>
                <w:sz w:val="18"/>
                <w:szCs w:val="18"/>
              </w:rPr>
              <w:t xml:space="preserve"> 06-07</w:t>
            </w:r>
          </w:p>
          <w:p w:rsidR="006C0D7C" w:rsidRPr="004D2395" w:rsidRDefault="006C0D7C" w:rsidP="00B56F7A">
            <w:pPr>
              <w:rPr>
                <w:sz w:val="18"/>
                <w:szCs w:val="18"/>
              </w:rPr>
            </w:pPr>
            <w:r w:rsidRPr="00B56F7A">
              <w:rPr>
                <w:b/>
                <w:sz w:val="18"/>
                <w:szCs w:val="18"/>
              </w:rPr>
              <w:t>MIDTERM II</w:t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6C0D7C" w:rsidRPr="00505391" w:rsidRDefault="006C0D7C" w:rsidP="0087251D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F3B92" w:rsidRDefault="004F3B92" w:rsidP="004F3B92">
      <w:pPr>
        <w:jc w:val="center"/>
        <w:rPr>
          <w:lang w:val="en-GB"/>
        </w:rPr>
      </w:pPr>
    </w:p>
    <w:p w:rsidR="00AB517D" w:rsidRDefault="00AB517D" w:rsidP="004F3B92">
      <w:pPr>
        <w:jc w:val="center"/>
        <w:rPr>
          <w:lang w:val="en-GB"/>
        </w:rPr>
      </w:pPr>
    </w:p>
    <w:p w:rsidR="00AB517D" w:rsidRDefault="00AB517D" w:rsidP="004F3B92">
      <w:pPr>
        <w:jc w:val="center"/>
        <w:rPr>
          <w:lang w:val="en-GB"/>
        </w:rPr>
      </w:pPr>
    </w:p>
    <w:sectPr w:rsidR="00AB517D" w:rsidSect="000A3D3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1A8"/>
    <w:multiLevelType w:val="hybridMultilevel"/>
    <w:tmpl w:val="7864F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7C92"/>
    <w:multiLevelType w:val="hybridMultilevel"/>
    <w:tmpl w:val="23EC6E48"/>
    <w:lvl w:ilvl="0" w:tplc="B412B69C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77F01"/>
    <w:multiLevelType w:val="hybridMultilevel"/>
    <w:tmpl w:val="55866288"/>
    <w:lvl w:ilvl="0" w:tplc="EB78E302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92"/>
    <w:rsid w:val="000064B9"/>
    <w:rsid w:val="00006763"/>
    <w:rsid w:val="00014DC8"/>
    <w:rsid w:val="00027222"/>
    <w:rsid w:val="00036B03"/>
    <w:rsid w:val="0005147E"/>
    <w:rsid w:val="00063BE6"/>
    <w:rsid w:val="000704FC"/>
    <w:rsid w:val="000D1D52"/>
    <w:rsid w:val="000E1620"/>
    <w:rsid w:val="000E41ED"/>
    <w:rsid w:val="000E6254"/>
    <w:rsid w:val="000F077B"/>
    <w:rsid w:val="000F14BE"/>
    <w:rsid w:val="00111C42"/>
    <w:rsid w:val="001269B7"/>
    <w:rsid w:val="00127E90"/>
    <w:rsid w:val="00190324"/>
    <w:rsid w:val="001931EC"/>
    <w:rsid w:val="001B2732"/>
    <w:rsid w:val="001C73CD"/>
    <w:rsid w:val="001F2683"/>
    <w:rsid w:val="001F30C4"/>
    <w:rsid w:val="00213163"/>
    <w:rsid w:val="00240E9F"/>
    <w:rsid w:val="00246B20"/>
    <w:rsid w:val="00254860"/>
    <w:rsid w:val="002B074C"/>
    <w:rsid w:val="002E3443"/>
    <w:rsid w:val="003000D1"/>
    <w:rsid w:val="0030781F"/>
    <w:rsid w:val="0032188A"/>
    <w:rsid w:val="003B43B3"/>
    <w:rsid w:val="003D032D"/>
    <w:rsid w:val="003D1B95"/>
    <w:rsid w:val="003D2AD2"/>
    <w:rsid w:val="003D4817"/>
    <w:rsid w:val="003E4E81"/>
    <w:rsid w:val="00423AA2"/>
    <w:rsid w:val="00431ED2"/>
    <w:rsid w:val="00432AA1"/>
    <w:rsid w:val="00434372"/>
    <w:rsid w:val="004425BD"/>
    <w:rsid w:val="00461191"/>
    <w:rsid w:val="0046785E"/>
    <w:rsid w:val="00467B2A"/>
    <w:rsid w:val="00472934"/>
    <w:rsid w:val="004C0BFB"/>
    <w:rsid w:val="004C4A3F"/>
    <w:rsid w:val="004D2395"/>
    <w:rsid w:val="004F3B92"/>
    <w:rsid w:val="004F6971"/>
    <w:rsid w:val="0050327B"/>
    <w:rsid w:val="0051168E"/>
    <w:rsid w:val="00541D2E"/>
    <w:rsid w:val="00554634"/>
    <w:rsid w:val="005C65CC"/>
    <w:rsid w:val="005D69F5"/>
    <w:rsid w:val="00605821"/>
    <w:rsid w:val="006156D1"/>
    <w:rsid w:val="00617DB7"/>
    <w:rsid w:val="0065388A"/>
    <w:rsid w:val="006B6F93"/>
    <w:rsid w:val="006C0D7C"/>
    <w:rsid w:val="006C595B"/>
    <w:rsid w:val="00727778"/>
    <w:rsid w:val="0075021A"/>
    <w:rsid w:val="00752C42"/>
    <w:rsid w:val="00797845"/>
    <w:rsid w:val="007C2308"/>
    <w:rsid w:val="007E1CAA"/>
    <w:rsid w:val="007E235D"/>
    <w:rsid w:val="007E6669"/>
    <w:rsid w:val="00823123"/>
    <w:rsid w:val="00851748"/>
    <w:rsid w:val="00852F6F"/>
    <w:rsid w:val="0086124A"/>
    <w:rsid w:val="008624C1"/>
    <w:rsid w:val="00866BBD"/>
    <w:rsid w:val="0087251D"/>
    <w:rsid w:val="00873275"/>
    <w:rsid w:val="0088336A"/>
    <w:rsid w:val="00887736"/>
    <w:rsid w:val="008D68FC"/>
    <w:rsid w:val="008E3D59"/>
    <w:rsid w:val="008E6675"/>
    <w:rsid w:val="009234D7"/>
    <w:rsid w:val="00930F56"/>
    <w:rsid w:val="00976F43"/>
    <w:rsid w:val="009806C5"/>
    <w:rsid w:val="009A515D"/>
    <w:rsid w:val="00A03596"/>
    <w:rsid w:val="00A11989"/>
    <w:rsid w:val="00A122E1"/>
    <w:rsid w:val="00A14D7B"/>
    <w:rsid w:val="00A25F90"/>
    <w:rsid w:val="00A56F70"/>
    <w:rsid w:val="00A60DD3"/>
    <w:rsid w:val="00A76E29"/>
    <w:rsid w:val="00A84BEE"/>
    <w:rsid w:val="00A87195"/>
    <w:rsid w:val="00A92276"/>
    <w:rsid w:val="00A942B5"/>
    <w:rsid w:val="00AA56B8"/>
    <w:rsid w:val="00AB4AE5"/>
    <w:rsid w:val="00AB517D"/>
    <w:rsid w:val="00AB5FD0"/>
    <w:rsid w:val="00AE24C9"/>
    <w:rsid w:val="00AE4BB9"/>
    <w:rsid w:val="00AE5A6D"/>
    <w:rsid w:val="00B01F9D"/>
    <w:rsid w:val="00B25710"/>
    <w:rsid w:val="00B4163A"/>
    <w:rsid w:val="00B56F7A"/>
    <w:rsid w:val="00BC5AC6"/>
    <w:rsid w:val="00BC5DED"/>
    <w:rsid w:val="00BD5256"/>
    <w:rsid w:val="00BF0EB0"/>
    <w:rsid w:val="00BF62DE"/>
    <w:rsid w:val="00C0078C"/>
    <w:rsid w:val="00C0353F"/>
    <w:rsid w:val="00C075C5"/>
    <w:rsid w:val="00C31B52"/>
    <w:rsid w:val="00C56714"/>
    <w:rsid w:val="00C56BD8"/>
    <w:rsid w:val="00C96AE0"/>
    <w:rsid w:val="00CA27BE"/>
    <w:rsid w:val="00CA4746"/>
    <w:rsid w:val="00CC4BCE"/>
    <w:rsid w:val="00CD5785"/>
    <w:rsid w:val="00CE422B"/>
    <w:rsid w:val="00D6612F"/>
    <w:rsid w:val="00DB1AF0"/>
    <w:rsid w:val="00DB403B"/>
    <w:rsid w:val="00E310D0"/>
    <w:rsid w:val="00E600B8"/>
    <w:rsid w:val="00E664FE"/>
    <w:rsid w:val="00E90112"/>
    <w:rsid w:val="00E9048D"/>
    <w:rsid w:val="00E91A0D"/>
    <w:rsid w:val="00EB35BE"/>
    <w:rsid w:val="00EB3D70"/>
    <w:rsid w:val="00EE0F56"/>
    <w:rsid w:val="00F5002A"/>
    <w:rsid w:val="00F94DFB"/>
    <w:rsid w:val="00F951E8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96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3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9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3CF7-A85A-48B1-9B6C-D1143DA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3</cp:revision>
  <dcterms:created xsi:type="dcterms:W3CDTF">2025-10-14T08:59:00Z</dcterms:created>
  <dcterms:modified xsi:type="dcterms:W3CDTF">2025-10-14T09:11:00Z</dcterms:modified>
</cp:coreProperties>
</file>